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4B54356F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AD3CA5">
        <w:rPr>
          <w:rFonts w:ascii="Calibri" w:hAnsi="Calibri" w:cs="Times New Roman"/>
        </w:rPr>
        <w:t>June</w:t>
      </w:r>
      <w:r w:rsidR="00B267FC">
        <w:rPr>
          <w:rFonts w:ascii="Calibri" w:hAnsi="Calibri" w:cs="Times New Roman"/>
        </w:rPr>
        <w:t xml:space="preserve"> 4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AD3CA5">
        <w:rPr>
          <w:rFonts w:ascii="Calibri" w:hAnsi="Calibri" w:cs="Times New Roman"/>
        </w:rPr>
        <w:t>June</w:t>
      </w:r>
      <w:bookmarkStart w:id="0" w:name="_GoBack"/>
      <w:bookmarkEnd w:id="0"/>
      <w:r w:rsidR="00535D24">
        <w:rPr>
          <w:rFonts w:ascii="Calibri" w:hAnsi="Calibri" w:cs="Times New Roman"/>
        </w:rPr>
        <w:t xml:space="preserve"> </w:t>
      </w:r>
      <w:r w:rsidR="00B267FC">
        <w:rPr>
          <w:rFonts w:ascii="Calibri" w:hAnsi="Calibri" w:cs="Times New Roman"/>
        </w:rPr>
        <w:t>5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D8EEE71" w:rsidR="00A2381B" w:rsidRPr="00803FCB" w:rsidRDefault="008D1F8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073E1C31" w:rsidR="00A2381B" w:rsidRPr="00CF7AE4" w:rsidRDefault="00B267FC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Taking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E5A5AE6" w14:textId="77777777" w:rsidR="00A2381B" w:rsidRDefault="00B267F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04/18</w:t>
            </w:r>
          </w:p>
          <w:p w14:paraId="576B1A7B" w14:textId="518F8189" w:rsidR="00B267FC" w:rsidRPr="00CF7AE4" w:rsidRDefault="00B267F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5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96937DE" w14:textId="146578DA" w:rsidR="00A2381B" w:rsidRDefault="00B267F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02/18</w:t>
            </w:r>
          </w:p>
          <w:p w14:paraId="42E3D546" w14:textId="503AC4EA" w:rsidR="00B267FC" w:rsidRPr="00CF7AE4" w:rsidRDefault="00B267F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0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74CC3866" w:rsidR="00A2381B" w:rsidRPr="00CF7AE4" w:rsidRDefault="00B267FC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604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9A13147" w:rsidR="00A2381B" w:rsidRPr="00CF7AE4" w:rsidRDefault="00B267FC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ms Hall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599C8E86" w:rsidR="00A2381B" w:rsidRPr="00CF7AE4" w:rsidRDefault="00B267FC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6614930E" w:rsidR="00A2381B" w:rsidRPr="00CF7AE4" w:rsidRDefault="00B267F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aff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249103FC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5EBDB5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0449E8CF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2274F5AA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C01318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4D5FF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0C2595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2AE98B7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0E8F8B5E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3E2498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B2B7240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CCAA93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5C96929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74B9D40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80721B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8D1F8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61F8F243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2672D06E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1DB2C88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6EC2CDB5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25A989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89C61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2543487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7E5D6D10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612E0049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CCDEBED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42E0C328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43ABAA2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2BAA6A3D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43BA6D1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7D0E0DDB" w14:textId="436FE327" w:rsidR="000849D7" w:rsidRDefault="000849D7" w:rsidP="003042AE">
      <w:pPr>
        <w:rPr>
          <w:color w:val="FF0000"/>
        </w:rPr>
      </w:pPr>
    </w:p>
    <w:p w14:paraId="1F367F13" w14:textId="1FA0CD37" w:rsidR="000849D7" w:rsidRDefault="008D1F8F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76ED7432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16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6492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1F8F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3C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67FC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48B8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35B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185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9A23-C843-42A2-9015-33DC415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Lewis, Shalonda</cp:lastModifiedBy>
  <cp:revision>3</cp:revision>
  <cp:lastPrinted>2018-04-17T19:24:00Z</cp:lastPrinted>
  <dcterms:created xsi:type="dcterms:W3CDTF">2018-06-07T02:03:00Z</dcterms:created>
  <dcterms:modified xsi:type="dcterms:W3CDTF">2018-06-07T02:04:00Z</dcterms:modified>
</cp:coreProperties>
</file>